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0558CC49" w14:textId="3648F05B" w:rsidR="006E4AA9" w:rsidRDefault="00FB3063" w:rsidP="006E4A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 #</w:t>
      </w:r>
      <w:r w:rsidR="00BF3E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F5C8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A237D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E9749B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</w:p>
    <w:p w14:paraId="69A2F311" w14:textId="133903C6" w:rsidR="006E4AA9" w:rsidRDefault="008A237D" w:rsidP="006E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nday </w:t>
      </w:r>
      <w:r w:rsidR="00625D5A">
        <w:rPr>
          <w:rFonts w:ascii="Times New Roman" w:hAnsi="Times New Roman" w:cs="Times New Roman"/>
          <w:b/>
          <w:sz w:val="32"/>
          <w:szCs w:val="32"/>
        </w:rPr>
        <w:t xml:space="preserve">June </w:t>
      </w:r>
      <w:r w:rsidR="006351C2">
        <w:rPr>
          <w:rFonts w:ascii="Times New Roman" w:hAnsi="Times New Roman" w:cs="Times New Roman"/>
          <w:b/>
          <w:sz w:val="32"/>
          <w:szCs w:val="32"/>
        </w:rPr>
        <w:t>1</w:t>
      </w:r>
      <w:r w:rsidR="00625D5A">
        <w:rPr>
          <w:rFonts w:ascii="Times New Roman" w:hAnsi="Times New Roman" w:cs="Times New Roman"/>
          <w:b/>
          <w:sz w:val="32"/>
          <w:szCs w:val="32"/>
        </w:rPr>
        <w:t>, 202</w:t>
      </w:r>
      <w:r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FB3063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625D5A">
        <w:rPr>
          <w:rFonts w:ascii="Times New Roman" w:hAnsi="Times New Roman" w:cs="Times New Roman"/>
          <w:b/>
          <w:sz w:val="32"/>
          <w:szCs w:val="32"/>
        </w:rPr>
        <w:t>Ju</w:t>
      </w:r>
      <w:r w:rsidR="006351C2">
        <w:rPr>
          <w:rFonts w:ascii="Times New Roman" w:hAnsi="Times New Roman" w:cs="Times New Roman"/>
          <w:b/>
          <w:sz w:val="32"/>
          <w:szCs w:val="32"/>
        </w:rPr>
        <w:t>ne 24</w:t>
      </w:r>
      <w:r w:rsidR="00625D5A">
        <w:rPr>
          <w:rFonts w:ascii="Times New Roman" w:hAnsi="Times New Roman" w:cs="Times New Roman"/>
          <w:b/>
          <w:sz w:val="32"/>
          <w:szCs w:val="32"/>
        </w:rPr>
        <w:t>, 202</w:t>
      </w:r>
      <w:r w:rsidR="00E9749B">
        <w:rPr>
          <w:rFonts w:ascii="Times New Roman" w:hAnsi="Times New Roman" w:cs="Times New Roman"/>
          <w:b/>
          <w:sz w:val="32"/>
          <w:szCs w:val="32"/>
        </w:rPr>
        <w:t>6</w:t>
      </w:r>
    </w:p>
    <w:p w14:paraId="2B53BDA7" w14:textId="6FF24087" w:rsidR="006E4AA9" w:rsidRDefault="006E4AA9" w:rsidP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625D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0am </w:t>
      </w:r>
      <w:r w:rsidR="00093C8C">
        <w:rPr>
          <w:rFonts w:ascii="Times New Roman" w:hAnsi="Times New Roman" w:cs="Times New Roman"/>
          <w:b/>
          <w:color w:val="C00000"/>
          <w:sz w:val="24"/>
          <w:szCs w:val="24"/>
        </w:rPr>
        <w:t>-12</w:t>
      </w:r>
    </w:p>
    <w:p w14:paraId="0623836D" w14:textId="77777777" w:rsidR="006351C2" w:rsidRDefault="008A237D" w:rsidP="006351C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C3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F YOU ARE GOING ON VACATION </w:t>
      </w:r>
      <w:r w:rsidR="006351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OR YOUR SCHOOL GETS OUT AFTER JUNE 1  </w:t>
      </w:r>
    </w:p>
    <w:p w14:paraId="104A5808" w14:textId="77777777" w:rsidR="006351C2" w:rsidRDefault="008A237D" w:rsidP="006351C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C3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NO PROBLEM! </w:t>
      </w:r>
    </w:p>
    <w:p w14:paraId="6F87E092" w14:textId="0D526E77" w:rsidR="008A237D" w:rsidRPr="00992C35" w:rsidRDefault="008A237D" w:rsidP="006351C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C35">
        <w:rPr>
          <w:rFonts w:ascii="Times New Roman" w:hAnsi="Times New Roman" w:cs="Times New Roman"/>
          <w:b/>
          <w:color w:val="C00000"/>
          <w:sz w:val="28"/>
          <w:szCs w:val="28"/>
        </w:rPr>
        <w:t>JUST MAKE THAT WEEK</w:t>
      </w:r>
      <w:r w:rsidR="006351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OR DAYS</w:t>
      </w:r>
      <w:r w:rsidRPr="00992C3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UP AT A LATER TIME.</w:t>
      </w:r>
    </w:p>
    <w:p w14:paraId="41DCCCB6" w14:textId="77E37761" w:rsidR="008A237D" w:rsidRDefault="008A237D" w:rsidP="008A237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CEA7853" w14:textId="444B7EBB" w:rsidR="000374B6" w:rsidRPr="000374B6" w:rsidRDefault="00037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 </w:t>
      </w:r>
      <w:r w:rsidR="00992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s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ve 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FLEX SCHEDU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you come to another class for the same lesson, it will not count as an absence. 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60F2C1D" w14:textId="7C596F80" w:rsidR="00E96C3F" w:rsidRDefault="00BF3EB9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e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C35" w14:paraId="52D2BBC7" w14:textId="77777777" w:rsidTr="00E96C3F">
        <w:tc>
          <w:tcPr>
            <w:tcW w:w="1870" w:type="dxa"/>
          </w:tcPr>
          <w:p w14:paraId="7102A8DC" w14:textId="636E741E" w:rsidR="00992C35" w:rsidRPr="00EA29F4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175AB2A9" w14:textId="0E14F4F7" w:rsidR="00992C35" w:rsidRPr="00AC5C66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30B1A47E" w:rsidR="00992C35" w:rsidRPr="00EA29F4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373A2468" w14:textId="38EBFB26" w:rsidR="00992C35" w:rsidRPr="00EA29F4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66858807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52D3F4EF" w14:textId="1443ECEB" w:rsidR="00992C35" w:rsidRPr="00EA29F4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p 1</w:t>
            </w:r>
          </w:p>
        </w:tc>
        <w:tc>
          <w:tcPr>
            <w:tcW w:w="1870" w:type="dxa"/>
          </w:tcPr>
          <w:p w14:paraId="28684560" w14:textId="0E7FD544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433A3177" w14:textId="4002944B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2</w:t>
            </w:r>
          </w:p>
        </w:tc>
        <w:tc>
          <w:tcPr>
            <w:tcW w:w="1870" w:type="dxa"/>
          </w:tcPr>
          <w:p w14:paraId="2A8887E9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C35" w14:paraId="30C2725A" w14:textId="77777777" w:rsidTr="00E96C3F">
        <w:tc>
          <w:tcPr>
            <w:tcW w:w="1870" w:type="dxa"/>
          </w:tcPr>
          <w:p w14:paraId="797A9BBA" w14:textId="0457B8D9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6FB537FC" w14:textId="77A47F4D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1631C3D9" w14:textId="49018039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5EA966A8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0E3314B5" w14:textId="1E34709C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</w:tc>
        <w:tc>
          <w:tcPr>
            <w:tcW w:w="1870" w:type="dxa"/>
          </w:tcPr>
          <w:p w14:paraId="58AE120F" w14:textId="0A16BB6F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351C2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40B5CEBE" w14:textId="57E84805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</w:tc>
        <w:tc>
          <w:tcPr>
            <w:tcW w:w="1870" w:type="dxa"/>
          </w:tcPr>
          <w:p w14:paraId="19C929C4" w14:textId="0A41E82A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351C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3BEDA92C" w14:textId="309E72E3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  <w:p w14:paraId="5553F667" w14:textId="2FE9DF98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C35" w14:paraId="644AF64C" w14:textId="77777777" w:rsidTr="00E96C3F">
        <w:tc>
          <w:tcPr>
            <w:tcW w:w="1870" w:type="dxa"/>
          </w:tcPr>
          <w:p w14:paraId="2EA9AE8E" w14:textId="721AF9CA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14:paraId="702944B3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3D7597AE" w14:textId="31B7CD8C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2 Test</w:t>
            </w:r>
          </w:p>
        </w:tc>
        <w:tc>
          <w:tcPr>
            <w:tcW w:w="1870" w:type="dxa"/>
          </w:tcPr>
          <w:p w14:paraId="6348D59C" w14:textId="3DCEEA26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14:paraId="0027164C" w14:textId="20F65F6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9&amp;10</w:t>
            </w:r>
          </w:p>
        </w:tc>
        <w:tc>
          <w:tcPr>
            <w:tcW w:w="1870" w:type="dxa"/>
          </w:tcPr>
          <w:p w14:paraId="768F00B4" w14:textId="186834F7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14:paraId="292D651C" w14:textId="63E1B508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&amp;11</w:t>
            </w:r>
          </w:p>
          <w:p w14:paraId="671AE1D7" w14:textId="127B8F19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8B1CE5" w14:textId="6BA9C82D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14:paraId="6700F2F1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0D56E547" w14:textId="185FDBD1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</w:tc>
        <w:tc>
          <w:tcPr>
            <w:tcW w:w="1870" w:type="dxa"/>
          </w:tcPr>
          <w:p w14:paraId="59A6850C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C35" w14:paraId="01BB690B" w14:textId="77777777" w:rsidTr="006F4066">
        <w:tc>
          <w:tcPr>
            <w:tcW w:w="1870" w:type="dxa"/>
          </w:tcPr>
          <w:p w14:paraId="7131F439" w14:textId="78CB5D24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351C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65FE4D9B" w14:textId="57BCFCAD" w:rsidR="00992C35" w:rsidRPr="00EA29F4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4&amp;15</w:t>
            </w:r>
          </w:p>
          <w:p w14:paraId="4936A970" w14:textId="2B7414D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4909EBC" w14:textId="42A5BFEC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  <w:p w14:paraId="710C0F5C" w14:textId="1424A46A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          16&amp;17</w:t>
            </w:r>
          </w:p>
        </w:tc>
        <w:tc>
          <w:tcPr>
            <w:tcW w:w="1870" w:type="dxa"/>
          </w:tcPr>
          <w:p w14:paraId="1E0B406F" w14:textId="53E00D61" w:rsidR="00992C35" w:rsidRDefault="006351C2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  <w:p w14:paraId="14F74540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715A552" w14:textId="4E3F598B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</w:tc>
        <w:tc>
          <w:tcPr>
            <w:tcW w:w="1870" w:type="dxa"/>
          </w:tcPr>
          <w:p w14:paraId="247421D1" w14:textId="13745604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6421F67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00EF0455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17FE1"/>
    <w:rsid w:val="000374B6"/>
    <w:rsid w:val="00053873"/>
    <w:rsid w:val="00093C8C"/>
    <w:rsid w:val="000B3A77"/>
    <w:rsid w:val="000C2F94"/>
    <w:rsid w:val="00143D94"/>
    <w:rsid w:val="0014679B"/>
    <w:rsid w:val="00147B9A"/>
    <w:rsid w:val="001612AC"/>
    <w:rsid w:val="001D0A0E"/>
    <w:rsid w:val="001D5E72"/>
    <w:rsid w:val="001F2B3C"/>
    <w:rsid w:val="0022103F"/>
    <w:rsid w:val="00225A77"/>
    <w:rsid w:val="002476FC"/>
    <w:rsid w:val="002806A0"/>
    <w:rsid w:val="002B2238"/>
    <w:rsid w:val="002E70CD"/>
    <w:rsid w:val="00304376"/>
    <w:rsid w:val="003375B9"/>
    <w:rsid w:val="003652F7"/>
    <w:rsid w:val="00392A5E"/>
    <w:rsid w:val="003A1310"/>
    <w:rsid w:val="003E409A"/>
    <w:rsid w:val="00404319"/>
    <w:rsid w:val="0040500D"/>
    <w:rsid w:val="00407E1F"/>
    <w:rsid w:val="00491FAA"/>
    <w:rsid w:val="004B6E07"/>
    <w:rsid w:val="004C5EA2"/>
    <w:rsid w:val="005013C2"/>
    <w:rsid w:val="00565DEE"/>
    <w:rsid w:val="005B47FA"/>
    <w:rsid w:val="005C3D71"/>
    <w:rsid w:val="005E01E9"/>
    <w:rsid w:val="005F25AC"/>
    <w:rsid w:val="00603CDC"/>
    <w:rsid w:val="00612310"/>
    <w:rsid w:val="00625631"/>
    <w:rsid w:val="00625D5A"/>
    <w:rsid w:val="006351C2"/>
    <w:rsid w:val="006B0817"/>
    <w:rsid w:val="006C1016"/>
    <w:rsid w:val="006C5BDF"/>
    <w:rsid w:val="006E1172"/>
    <w:rsid w:val="006E4AA9"/>
    <w:rsid w:val="006F4066"/>
    <w:rsid w:val="006F5C80"/>
    <w:rsid w:val="007268C6"/>
    <w:rsid w:val="007366EA"/>
    <w:rsid w:val="007817F9"/>
    <w:rsid w:val="00795B0D"/>
    <w:rsid w:val="008008E3"/>
    <w:rsid w:val="008A237D"/>
    <w:rsid w:val="008A741A"/>
    <w:rsid w:val="008B379A"/>
    <w:rsid w:val="008D10FC"/>
    <w:rsid w:val="009469F3"/>
    <w:rsid w:val="0097665A"/>
    <w:rsid w:val="00992C35"/>
    <w:rsid w:val="00A76EA9"/>
    <w:rsid w:val="00A85B5B"/>
    <w:rsid w:val="00AC5C66"/>
    <w:rsid w:val="00AE2A01"/>
    <w:rsid w:val="00B01CEC"/>
    <w:rsid w:val="00B24C6F"/>
    <w:rsid w:val="00B3173A"/>
    <w:rsid w:val="00BA3373"/>
    <w:rsid w:val="00BB4B03"/>
    <w:rsid w:val="00BB6E57"/>
    <w:rsid w:val="00BF3EB9"/>
    <w:rsid w:val="00C720A2"/>
    <w:rsid w:val="00C80188"/>
    <w:rsid w:val="00CC25B3"/>
    <w:rsid w:val="00CD245D"/>
    <w:rsid w:val="00CF094A"/>
    <w:rsid w:val="00D01143"/>
    <w:rsid w:val="00D23FF6"/>
    <w:rsid w:val="00DB04F4"/>
    <w:rsid w:val="00DC2EE5"/>
    <w:rsid w:val="00E4415C"/>
    <w:rsid w:val="00E879A5"/>
    <w:rsid w:val="00E96C3F"/>
    <w:rsid w:val="00E9749B"/>
    <w:rsid w:val="00EA29F4"/>
    <w:rsid w:val="00EC431B"/>
    <w:rsid w:val="00ED10FE"/>
    <w:rsid w:val="00F81AA7"/>
    <w:rsid w:val="00FB3063"/>
    <w:rsid w:val="00FB587D"/>
    <w:rsid w:val="00FD2FA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03D-5883-4206-B3D3-50BF51AB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20:58:00Z</cp:lastPrinted>
  <dcterms:created xsi:type="dcterms:W3CDTF">2026-01-30T15:09:00Z</dcterms:created>
  <dcterms:modified xsi:type="dcterms:W3CDTF">2026-01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b140e25093672673096cd844c0147b5348fbc0b69e491786bf87511cf90e5</vt:lpwstr>
  </property>
</Properties>
</file>